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EAMY PANEER CURRY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vegetarian #Indian #sauté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vynlv94g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50g paneer cheese, chopped into bite-size chunk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large onion, peeled and rough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4 garlic cloves, peel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humb-sized piece of ginger, peeled and rough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3 tbsp unsalted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/4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1/2 tbsp garam masal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medium-heat curry powd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sp paprik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/2 tsp cinnamo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80 ml chicken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400g passat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bsp tomato puré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sp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6 cardamom pod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75 ml double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fresh coriander, rough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thinly sliced red onio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nigella seeds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Blend the onion, garlic, and ginger in a food processor until smooth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large frying pan, heat the butter and oil over medium-high heat. Add the blended onion mixture and sauté for 5-6 mins until the onion browns at the edges. Stir in salt, garam masala, curry powder, paprika, and cinnamon, cooking for 1-2 mins until fragrant. Pour in the chicken stock, passata, tomato purée, sugar, and cardamom pods. Bring to a boil, then simmer for 10 mins until thickened. Remove the cardamom pods, stir in the cream, and heat through. Add the paneer and cook for 3 mins until heated through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curry topped with fresh coriander, red onion slices, and a sprinkle of nigella seeds. Accompany with naan for dipp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spicier version, add fresh chillies to the sauce. Sew cardamom pods together with cotton for easy removal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